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7B" w:rsidRPr="001939A5" w:rsidRDefault="00C64FAE" w:rsidP="00C64F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39A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писание </w:t>
      </w:r>
      <w:r w:rsidR="00C36F7C" w:rsidRPr="001939A5">
        <w:rPr>
          <w:rFonts w:ascii="Times New Roman" w:hAnsi="Times New Roman" w:cs="Times New Roman"/>
          <w:b/>
          <w:sz w:val="28"/>
          <w:szCs w:val="28"/>
          <w:u w:val="single"/>
        </w:rPr>
        <w:t xml:space="preserve">летней </w:t>
      </w:r>
      <w:r w:rsidRPr="001939A5">
        <w:rPr>
          <w:rFonts w:ascii="Times New Roman" w:hAnsi="Times New Roman" w:cs="Times New Roman"/>
          <w:b/>
          <w:sz w:val="28"/>
          <w:szCs w:val="28"/>
          <w:u w:val="single"/>
        </w:rPr>
        <w:t xml:space="preserve">экзаменационной сессии </w:t>
      </w:r>
    </w:p>
    <w:p w:rsidR="001D4A9B" w:rsidRPr="001939A5" w:rsidRDefault="00171BDA" w:rsidP="00C64F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39A5">
        <w:rPr>
          <w:rFonts w:ascii="Times New Roman" w:hAnsi="Times New Roman" w:cs="Times New Roman"/>
          <w:b/>
          <w:sz w:val="28"/>
          <w:szCs w:val="28"/>
          <w:u w:val="single"/>
        </w:rPr>
        <w:t>2019-2020</w:t>
      </w:r>
      <w:r w:rsidR="00C64FAE" w:rsidRPr="001939A5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года</w:t>
      </w:r>
    </w:p>
    <w:p w:rsidR="00C64FAE" w:rsidRPr="001939A5" w:rsidRDefault="00D200EE" w:rsidP="00D831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B1588" w:rsidRPr="001939A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рс </w:t>
      </w:r>
      <w:r w:rsidR="00F329A7">
        <w:rPr>
          <w:rFonts w:ascii="Times New Roman" w:hAnsi="Times New Roman" w:cs="Times New Roman"/>
          <w:b/>
          <w:sz w:val="28"/>
          <w:szCs w:val="28"/>
          <w:u w:val="single"/>
        </w:rPr>
        <w:t>СПЕЦИАЛИТЕТ ЭКОНОМИЧЕСКАЯ БЕЗОПАСНОСТЬ</w:t>
      </w:r>
      <w:r w:rsidR="001939A5" w:rsidRPr="001939A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1939A5" w:rsidRPr="001939A5"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proofErr w:type="gramEnd"/>
    </w:p>
    <w:p w:rsidR="0017452F" w:rsidRPr="001939A5" w:rsidRDefault="005D5148" w:rsidP="00D831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39A5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оки сессии: с </w:t>
      </w:r>
      <w:r w:rsidR="00D200EE">
        <w:rPr>
          <w:rFonts w:ascii="Times New Roman" w:hAnsi="Times New Roman" w:cs="Times New Roman"/>
          <w:b/>
          <w:sz w:val="28"/>
          <w:szCs w:val="28"/>
          <w:u w:val="single"/>
        </w:rPr>
        <w:t>23.06.2020 по 06</w:t>
      </w:r>
      <w:r w:rsidR="00F329A7">
        <w:rPr>
          <w:rFonts w:ascii="Times New Roman" w:hAnsi="Times New Roman" w:cs="Times New Roman"/>
          <w:b/>
          <w:sz w:val="28"/>
          <w:szCs w:val="28"/>
          <w:u w:val="single"/>
        </w:rPr>
        <w:t>.07</w:t>
      </w:r>
      <w:r w:rsidR="00171BDA" w:rsidRPr="001939A5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</w:p>
    <w:tbl>
      <w:tblPr>
        <w:tblStyle w:val="a3"/>
        <w:tblW w:w="14283" w:type="dxa"/>
        <w:tblLook w:val="04A0"/>
      </w:tblPr>
      <w:tblGrid>
        <w:gridCol w:w="1207"/>
        <w:gridCol w:w="3863"/>
        <w:gridCol w:w="5386"/>
        <w:gridCol w:w="3827"/>
      </w:tblGrid>
      <w:tr w:rsidR="00D200EE" w:rsidTr="00D200EE">
        <w:tc>
          <w:tcPr>
            <w:tcW w:w="1207" w:type="dxa"/>
          </w:tcPr>
          <w:p w:rsidR="00D200EE" w:rsidRPr="00D831B9" w:rsidRDefault="00D200EE" w:rsidP="00F67C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63" w:type="dxa"/>
          </w:tcPr>
          <w:p w:rsidR="00D200EE" w:rsidRPr="00D831B9" w:rsidRDefault="00591C6A" w:rsidP="00F67C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.06.2020</w:t>
            </w:r>
          </w:p>
        </w:tc>
        <w:tc>
          <w:tcPr>
            <w:tcW w:w="5386" w:type="dxa"/>
          </w:tcPr>
          <w:p w:rsidR="00D200EE" w:rsidRPr="00D831B9" w:rsidRDefault="00591C6A" w:rsidP="00F67C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.06.2020</w:t>
            </w:r>
          </w:p>
        </w:tc>
        <w:tc>
          <w:tcPr>
            <w:tcW w:w="3827" w:type="dxa"/>
          </w:tcPr>
          <w:p w:rsidR="00D200EE" w:rsidRDefault="00591C6A" w:rsidP="00F67C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4.07.2020</w:t>
            </w:r>
          </w:p>
        </w:tc>
      </w:tr>
      <w:tr w:rsidR="00D200EE" w:rsidTr="00D200EE">
        <w:tc>
          <w:tcPr>
            <w:tcW w:w="1207" w:type="dxa"/>
          </w:tcPr>
          <w:p w:rsidR="00D200EE" w:rsidRPr="005D5148" w:rsidRDefault="00D200EE" w:rsidP="00F67C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группа УВЦ</w:t>
            </w:r>
          </w:p>
        </w:tc>
        <w:tc>
          <w:tcPr>
            <w:tcW w:w="3863" w:type="dxa"/>
          </w:tcPr>
          <w:p w:rsidR="00D200EE" w:rsidRPr="00312616" w:rsidRDefault="00591C6A" w:rsidP="00F6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ая безопасность преп. Ткачева М.В. 15.00</w:t>
            </w:r>
          </w:p>
        </w:tc>
        <w:tc>
          <w:tcPr>
            <w:tcW w:w="5386" w:type="dxa"/>
          </w:tcPr>
          <w:p w:rsidR="00D200EE" w:rsidRPr="00B8790C" w:rsidRDefault="00591C6A" w:rsidP="00F6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анализ доц. Гусева Л.И. 10.00</w:t>
            </w:r>
          </w:p>
        </w:tc>
        <w:tc>
          <w:tcPr>
            <w:tcW w:w="3827" w:type="dxa"/>
          </w:tcPr>
          <w:p w:rsidR="00D200EE" w:rsidRDefault="00591C6A" w:rsidP="00F6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сть организации доц. Лаврухина Т.А. 13.00</w:t>
            </w:r>
          </w:p>
        </w:tc>
      </w:tr>
    </w:tbl>
    <w:p w:rsidR="00AF0E2E" w:rsidRDefault="00AF0E2E" w:rsidP="00AF0E2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283" w:type="dxa"/>
        <w:tblLook w:val="04A0"/>
      </w:tblPr>
      <w:tblGrid>
        <w:gridCol w:w="1207"/>
        <w:gridCol w:w="3863"/>
        <w:gridCol w:w="5386"/>
        <w:gridCol w:w="3827"/>
      </w:tblGrid>
      <w:tr w:rsidR="00D200EE" w:rsidTr="00D200EE">
        <w:tc>
          <w:tcPr>
            <w:tcW w:w="1207" w:type="dxa"/>
          </w:tcPr>
          <w:p w:rsidR="00D200EE" w:rsidRPr="00D831B9" w:rsidRDefault="00D200EE" w:rsidP="001237F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63" w:type="dxa"/>
          </w:tcPr>
          <w:p w:rsidR="00D200EE" w:rsidRPr="00D831B9" w:rsidRDefault="001B7046" w:rsidP="001237F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.06.2020</w:t>
            </w:r>
          </w:p>
        </w:tc>
        <w:tc>
          <w:tcPr>
            <w:tcW w:w="5386" w:type="dxa"/>
          </w:tcPr>
          <w:p w:rsidR="00D200EE" w:rsidRPr="00D831B9" w:rsidRDefault="001B7046" w:rsidP="001237F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.06.2020</w:t>
            </w:r>
          </w:p>
        </w:tc>
        <w:tc>
          <w:tcPr>
            <w:tcW w:w="3827" w:type="dxa"/>
          </w:tcPr>
          <w:p w:rsidR="00D200EE" w:rsidRDefault="001B7046" w:rsidP="001237F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4.07.2020</w:t>
            </w:r>
          </w:p>
        </w:tc>
      </w:tr>
      <w:tr w:rsidR="00D200EE" w:rsidTr="00D200EE">
        <w:tc>
          <w:tcPr>
            <w:tcW w:w="1207" w:type="dxa"/>
          </w:tcPr>
          <w:p w:rsidR="00D200EE" w:rsidRPr="005D5148" w:rsidRDefault="00D200EE" w:rsidP="00123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группа</w:t>
            </w:r>
          </w:p>
        </w:tc>
        <w:tc>
          <w:tcPr>
            <w:tcW w:w="3863" w:type="dxa"/>
          </w:tcPr>
          <w:p w:rsidR="00D200EE" w:rsidRPr="00312616" w:rsidRDefault="001B7046" w:rsidP="0012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сть организации доц. Лаврухин Т.А. 13.00</w:t>
            </w:r>
          </w:p>
        </w:tc>
        <w:tc>
          <w:tcPr>
            <w:tcW w:w="5386" w:type="dxa"/>
          </w:tcPr>
          <w:p w:rsidR="00D200EE" w:rsidRPr="00B8790C" w:rsidRDefault="001B7046" w:rsidP="0012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анализ доц. Гусева Л.И. 10.00</w:t>
            </w:r>
          </w:p>
        </w:tc>
        <w:tc>
          <w:tcPr>
            <w:tcW w:w="3827" w:type="dxa"/>
          </w:tcPr>
          <w:p w:rsidR="00D200EE" w:rsidRPr="00B8790C" w:rsidRDefault="001B7046" w:rsidP="0012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ая безопасность преп. Ткачева М.В. 10.00</w:t>
            </w:r>
          </w:p>
        </w:tc>
      </w:tr>
    </w:tbl>
    <w:p w:rsidR="003378A2" w:rsidRDefault="003378A2" w:rsidP="004F19D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283" w:type="dxa"/>
        <w:tblLook w:val="04A0"/>
      </w:tblPr>
      <w:tblGrid>
        <w:gridCol w:w="1207"/>
        <w:gridCol w:w="3863"/>
        <w:gridCol w:w="5386"/>
        <w:gridCol w:w="3827"/>
      </w:tblGrid>
      <w:tr w:rsidR="00D200EE" w:rsidTr="00D200EE">
        <w:tc>
          <w:tcPr>
            <w:tcW w:w="1207" w:type="dxa"/>
          </w:tcPr>
          <w:p w:rsidR="00D200EE" w:rsidRPr="00D831B9" w:rsidRDefault="00D200EE" w:rsidP="00C03AA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63" w:type="dxa"/>
          </w:tcPr>
          <w:p w:rsidR="00D200EE" w:rsidRPr="00D831B9" w:rsidRDefault="00A07095" w:rsidP="00C03AA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.06.2020</w:t>
            </w:r>
          </w:p>
        </w:tc>
        <w:tc>
          <w:tcPr>
            <w:tcW w:w="5386" w:type="dxa"/>
          </w:tcPr>
          <w:p w:rsidR="00D200EE" w:rsidRPr="00D831B9" w:rsidRDefault="00A07095" w:rsidP="00C03AA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.06.2020</w:t>
            </w:r>
          </w:p>
        </w:tc>
        <w:tc>
          <w:tcPr>
            <w:tcW w:w="3827" w:type="dxa"/>
          </w:tcPr>
          <w:p w:rsidR="00D200EE" w:rsidRDefault="002D4594" w:rsidP="00C03AA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4.07.2020</w:t>
            </w:r>
          </w:p>
        </w:tc>
      </w:tr>
      <w:tr w:rsidR="00D200EE" w:rsidRPr="00B8790C" w:rsidTr="00D200EE">
        <w:tc>
          <w:tcPr>
            <w:tcW w:w="1207" w:type="dxa"/>
          </w:tcPr>
          <w:p w:rsidR="00D200EE" w:rsidRPr="005D5148" w:rsidRDefault="00D200EE" w:rsidP="00C03A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группа</w:t>
            </w:r>
          </w:p>
        </w:tc>
        <w:tc>
          <w:tcPr>
            <w:tcW w:w="3863" w:type="dxa"/>
          </w:tcPr>
          <w:p w:rsidR="00D200EE" w:rsidRPr="00312616" w:rsidRDefault="00A07095" w:rsidP="00C0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анализ доц. Гусева Л.И. 9.00</w:t>
            </w:r>
          </w:p>
        </w:tc>
        <w:tc>
          <w:tcPr>
            <w:tcW w:w="5386" w:type="dxa"/>
          </w:tcPr>
          <w:p w:rsidR="00D200EE" w:rsidRPr="00B8790C" w:rsidRDefault="00A07095" w:rsidP="00C0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ая безопасность преп. Ткачева М.В. 17.00</w:t>
            </w:r>
          </w:p>
        </w:tc>
        <w:tc>
          <w:tcPr>
            <w:tcW w:w="3827" w:type="dxa"/>
          </w:tcPr>
          <w:p w:rsidR="00D200EE" w:rsidRPr="00B8790C" w:rsidRDefault="002D4594" w:rsidP="00C0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сть организации доц. Лаврухина Т.А. 11.00</w:t>
            </w:r>
          </w:p>
        </w:tc>
      </w:tr>
    </w:tbl>
    <w:p w:rsidR="00D54F90" w:rsidRDefault="00D54F90" w:rsidP="004F19D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283" w:type="dxa"/>
        <w:tblLook w:val="04A0"/>
      </w:tblPr>
      <w:tblGrid>
        <w:gridCol w:w="1207"/>
        <w:gridCol w:w="3863"/>
        <w:gridCol w:w="5386"/>
        <w:gridCol w:w="3827"/>
      </w:tblGrid>
      <w:tr w:rsidR="00D200EE" w:rsidTr="00D200EE">
        <w:tc>
          <w:tcPr>
            <w:tcW w:w="1207" w:type="dxa"/>
          </w:tcPr>
          <w:p w:rsidR="00D200EE" w:rsidRPr="00D831B9" w:rsidRDefault="00D200EE" w:rsidP="00C03AA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63" w:type="dxa"/>
          </w:tcPr>
          <w:p w:rsidR="00D200EE" w:rsidRPr="00D831B9" w:rsidRDefault="00135EC7" w:rsidP="00C03AA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.06.2020</w:t>
            </w:r>
          </w:p>
        </w:tc>
        <w:tc>
          <w:tcPr>
            <w:tcW w:w="5386" w:type="dxa"/>
          </w:tcPr>
          <w:p w:rsidR="00D200EE" w:rsidRPr="00D831B9" w:rsidRDefault="00135EC7" w:rsidP="00C03AA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.06.2020</w:t>
            </w:r>
          </w:p>
        </w:tc>
        <w:tc>
          <w:tcPr>
            <w:tcW w:w="3827" w:type="dxa"/>
          </w:tcPr>
          <w:p w:rsidR="00D200EE" w:rsidRDefault="00135EC7" w:rsidP="00C03AA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4.07.2020</w:t>
            </w:r>
          </w:p>
        </w:tc>
      </w:tr>
      <w:tr w:rsidR="00D200EE" w:rsidRPr="00B8790C" w:rsidTr="00D200EE">
        <w:tc>
          <w:tcPr>
            <w:tcW w:w="1207" w:type="dxa"/>
          </w:tcPr>
          <w:p w:rsidR="00D200EE" w:rsidRPr="005D5148" w:rsidRDefault="00D200EE" w:rsidP="00C03A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группа</w:t>
            </w:r>
          </w:p>
        </w:tc>
        <w:tc>
          <w:tcPr>
            <w:tcW w:w="3863" w:type="dxa"/>
          </w:tcPr>
          <w:p w:rsidR="00D200EE" w:rsidRPr="00312616" w:rsidRDefault="00135EC7" w:rsidP="00C0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сть организации доц. Лаврухин Т.А. 9.00</w:t>
            </w:r>
          </w:p>
        </w:tc>
        <w:tc>
          <w:tcPr>
            <w:tcW w:w="5386" w:type="dxa"/>
          </w:tcPr>
          <w:p w:rsidR="00D200EE" w:rsidRPr="00B8790C" w:rsidRDefault="00135EC7" w:rsidP="00C0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ая безопасность преп. Ткачева М.В. 10.00</w:t>
            </w:r>
          </w:p>
        </w:tc>
        <w:tc>
          <w:tcPr>
            <w:tcW w:w="3827" w:type="dxa"/>
          </w:tcPr>
          <w:p w:rsidR="00D200EE" w:rsidRPr="00B8790C" w:rsidRDefault="00135EC7" w:rsidP="00C0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анализ доц. Гусева Л.И. 9.00</w:t>
            </w:r>
          </w:p>
        </w:tc>
      </w:tr>
    </w:tbl>
    <w:p w:rsidR="00D54F90" w:rsidRDefault="00D54F90" w:rsidP="004F19D8">
      <w:pPr>
        <w:rPr>
          <w:rFonts w:ascii="Times New Roman" w:hAnsi="Times New Roman" w:cs="Times New Roman"/>
          <w:sz w:val="28"/>
          <w:szCs w:val="28"/>
        </w:rPr>
      </w:pPr>
    </w:p>
    <w:p w:rsidR="00D54F90" w:rsidRDefault="00D54F90" w:rsidP="004F19D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283" w:type="dxa"/>
        <w:tblLook w:val="04A0"/>
      </w:tblPr>
      <w:tblGrid>
        <w:gridCol w:w="1207"/>
        <w:gridCol w:w="3863"/>
        <w:gridCol w:w="5386"/>
        <w:gridCol w:w="3827"/>
      </w:tblGrid>
      <w:tr w:rsidR="00D200EE" w:rsidTr="00D200EE">
        <w:tc>
          <w:tcPr>
            <w:tcW w:w="1207" w:type="dxa"/>
          </w:tcPr>
          <w:p w:rsidR="00D200EE" w:rsidRPr="00D831B9" w:rsidRDefault="00D200EE" w:rsidP="00C03AA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63" w:type="dxa"/>
          </w:tcPr>
          <w:p w:rsidR="00D200EE" w:rsidRPr="00D831B9" w:rsidRDefault="00AE5CAF" w:rsidP="00C03AA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.06.2020</w:t>
            </w:r>
          </w:p>
        </w:tc>
        <w:tc>
          <w:tcPr>
            <w:tcW w:w="5386" w:type="dxa"/>
          </w:tcPr>
          <w:p w:rsidR="00D200EE" w:rsidRPr="00D831B9" w:rsidRDefault="00AE5CAF" w:rsidP="00C03AA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.06.2020</w:t>
            </w:r>
          </w:p>
        </w:tc>
        <w:tc>
          <w:tcPr>
            <w:tcW w:w="3827" w:type="dxa"/>
          </w:tcPr>
          <w:p w:rsidR="00D200EE" w:rsidRDefault="00AE5CAF" w:rsidP="00C03AA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4.07.2020</w:t>
            </w:r>
          </w:p>
        </w:tc>
      </w:tr>
      <w:tr w:rsidR="00D200EE" w:rsidRPr="00B8790C" w:rsidTr="00D200EE">
        <w:tc>
          <w:tcPr>
            <w:tcW w:w="1207" w:type="dxa"/>
          </w:tcPr>
          <w:p w:rsidR="00D200EE" w:rsidRPr="005D5148" w:rsidRDefault="00D200EE" w:rsidP="00C03A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группа</w:t>
            </w:r>
          </w:p>
        </w:tc>
        <w:tc>
          <w:tcPr>
            <w:tcW w:w="3863" w:type="dxa"/>
          </w:tcPr>
          <w:p w:rsidR="00D200EE" w:rsidRPr="00312616" w:rsidRDefault="00AE5CAF" w:rsidP="00C0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сть организации доц. Лаврухина Т.А. 11.00</w:t>
            </w:r>
          </w:p>
        </w:tc>
        <w:tc>
          <w:tcPr>
            <w:tcW w:w="5386" w:type="dxa"/>
          </w:tcPr>
          <w:p w:rsidR="00D200EE" w:rsidRPr="00B8790C" w:rsidRDefault="00AE5CAF" w:rsidP="00C0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анализ доц. Гусева Л.И. 13.00</w:t>
            </w:r>
          </w:p>
        </w:tc>
        <w:tc>
          <w:tcPr>
            <w:tcW w:w="3827" w:type="dxa"/>
          </w:tcPr>
          <w:p w:rsidR="00D200EE" w:rsidRPr="00B8790C" w:rsidRDefault="00AE5CAF" w:rsidP="00C0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ая безопасность преп. Ткачева М.В. 14.00</w:t>
            </w:r>
          </w:p>
        </w:tc>
      </w:tr>
    </w:tbl>
    <w:p w:rsidR="00D54F90" w:rsidRDefault="00D54F90" w:rsidP="004F19D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283" w:type="dxa"/>
        <w:tblLook w:val="04A0"/>
      </w:tblPr>
      <w:tblGrid>
        <w:gridCol w:w="1207"/>
        <w:gridCol w:w="3863"/>
        <w:gridCol w:w="5386"/>
        <w:gridCol w:w="3827"/>
      </w:tblGrid>
      <w:tr w:rsidR="00D200EE" w:rsidTr="00D200EE">
        <w:tc>
          <w:tcPr>
            <w:tcW w:w="1207" w:type="dxa"/>
          </w:tcPr>
          <w:p w:rsidR="00D200EE" w:rsidRPr="00D831B9" w:rsidRDefault="00D200EE" w:rsidP="000269A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63" w:type="dxa"/>
          </w:tcPr>
          <w:p w:rsidR="00D200EE" w:rsidRPr="00D831B9" w:rsidRDefault="00D200EE" w:rsidP="000269A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.06.2020</w:t>
            </w:r>
          </w:p>
        </w:tc>
        <w:tc>
          <w:tcPr>
            <w:tcW w:w="5386" w:type="dxa"/>
          </w:tcPr>
          <w:p w:rsidR="00D200EE" w:rsidRPr="00D831B9" w:rsidRDefault="00D200EE" w:rsidP="000269A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.06.2020</w:t>
            </w:r>
          </w:p>
        </w:tc>
        <w:tc>
          <w:tcPr>
            <w:tcW w:w="3827" w:type="dxa"/>
          </w:tcPr>
          <w:p w:rsidR="00D200EE" w:rsidRDefault="00D200EE" w:rsidP="000269A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4.07.2020</w:t>
            </w:r>
          </w:p>
        </w:tc>
      </w:tr>
      <w:tr w:rsidR="00D200EE" w:rsidRPr="00B8790C" w:rsidTr="00D200EE">
        <w:tc>
          <w:tcPr>
            <w:tcW w:w="1207" w:type="dxa"/>
          </w:tcPr>
          <w:p w:rsidR="00D200EE" w:rsidRPr="005D5148" w:rsidRDefault="00D200EE" w:rsidP="00026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группа</w:t>
            </w:r>
          </w:p>
        </w:tc>
        <w:tc>
          <w:tcPr>
            <w:tcW w:w="3863" w:type="dxa"/>
          </w:tcPr>
          <w:p w:rsidR="00D200EE" w:rsidRPr="00312616" w:rsidRDefault="00C46FB1" w:rsidP="00026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сть организации доц. Лаврухина Т.А. 15.00</w:t>
            </w:r>
          </w:p>
        </w:tc>
        <w:tc>
          <w:tcPr>
            <w:tcW w:w="5386" w:type="dxa"/>
          </w:tcPr>
          <w:p w:rsidR="00D200EE" w:rsidRPr="00B8790C" w:rsidRDefault="00C46FB1" w:rsidP="00026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ая безопасность преп. Ткачева М.В. 15.00</w:t>
            </w:r>
          </w:p>
        </w:tc>
        <w:tc>
          <w:tcPr>
            <w:tcW w:w="3827" w:type="dxa"/>
          </w:tcPr>
          <w:p w:rsidR="00D200EE" w:rsidRPr="00B8790C" w:rsidRDefault="00C46FB1" w:rsidP="00026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анализ доц. Гусева Л.И. 9.00</w:t>
            </w:r>
          </w:p>
        </w:tc>
      </w:tr>
    </w:tbl>
    <w:p w:rsidR="00D54F90" w:rsidRDefault="00D54F90" w:rsidP="004F19D8">
      <w:pPr>
        <w:rPr>
          <w:rFonts w:ascii="Times New Roman" w:hAnsi="Times New Roman" w:cs="Times New Roman"/>
          <w:sz w:val="28"/>
          <w:szCs w:val="28"/>
        </w:rPr>
      </w:pPr>
    </w:p>
    <w:p w:rsidR="00F329A7" w:rsidRDefault="00F329A7" w:rsidP="004F19D8">
      <w:pPr>
        <w:rPr>
          <w:rFonts w:ascii="Times New Roman" w:hAnsi="Times New Roman" w:cs="Times New Roman"/>
          <w:sz w:val="28"/>
          <w:szCs w:val="28"/>
        </w:rPr>
      </w:pPr>
    </w:p>
    <w:p w:rsidR="00F329A7" w:rsidRDefault="00F329A7" w:rsidP="004F19D8">
      <w:pPr>
        <w:rPr>
          <w:rFonts w:ascii="Times New Roman" w:hAnsi="Times New Roman" w:cs="Times New Roman"/>
          <w:sz w:val="28"/>
          <w:szCs w:val="28"/>
        </w:rPr>
      </w:pPr>
    </w:p>
    <w:p w:rsidR="00F329A7" w:rsidRDefault="00F329A7" w:rsidP="004F19D8">
      <w:pPr>
        <w:rPr>
          <w:rFonts w:ascii="Times New Roman" w:hAnsi="Times New Roman" w:cs="Times New Roman"/>
          <w:sz w:val="28"/>
          <w:szCs w:val="28"/>
        </w:rPr>
      </w:pPr>
    </w:p>
    <w:p w:rsidR="00F329A7" w:rsidRDefault="00F329A7" w:rsidP="004F19D8">
      <w:pPr>
        <w:rPr>
          <w:rFonts w:ascii="Times New Roman" w:hAnsi="Times New Roman" w:cs="Times New Roman"/>
          <w:sz w:val="28"/>
          <w:szCs w:val="28"/>
        </w:rPr>
      </w:pPr>
    </w:p>
    <w:p w:rsidR="00F329A7" w:rsidRDefault="00F329A7" w:rsidP="004F19D8">
      <w:pPr>
        <w:rPr>
          <w:rFonts w:ascii="Times New Roman" w:hAnsi="Times New Roman" w:cs="Times New Roman"/>
          <w:sz w:val="28"/>
          <w:szCs w:val="28"/>
        </w:rPr>
      </w:pPr>
    </w:p>
    <w:p w:rsidR="00F329A7" w:rsidRDefault="00F329A7" w:rsidP="004F19D8">
      <w:pPr>
        <w:rPr>
          <w:rFonts w:ascii="Times New Roman" w:hAnsi="Times New Roman" w:cs="Times New Roman"/>
          <w:sz w:val="28"/>
          <w:szCs w:val="28"/>
        </w:rPr>
      </w:pPr>
    </w:p>
    <w:p w:rsidR="00F329A7" w:rsidRDefault="00F329A7" w:rsidP="004F19D8">
      <w:pPr>
        <w:rPr>
          <w:rFonts w:ascii="Times New Roman" w:hAnsi="Times New Roman" w:cs="Times New Roman"/>
          <w:sz w:val="28"/>
          <w:szCs w:val="28"/>
        </w:rPr>
      </w:pPr>
    </w:p>
    <w:p w:rsidR="00F329A7" w:rsidRDefault="00F329A7" w:rsidP="004F19D8">
      <w:pPr>
        <w:rPr>
          <w:rFonts w:ascii="Times New Roman" w:hAnsi="Times New Roman" w:cs="Times New Roman"/>
          <w:sz w:val="28"/>
          <w:szCs w:val="28"/>
        </w:rPr>
      </w:pPr>
    </w:p>
    <w:p w:rsidR="00F329A7" w:rsidRDefault="00F329A7" w:rsidP="004F19D8">
      <w:pPr>
        <w:rPr>
          <w:rFonts w:ascii="Times New Roman" w:hAnsi="Times New Roman" w:cs="Times New Roman"/>
          <w:sz w:val="28"/>
          <w:szCs w:val="28"/>
        </w:rPr>
      </w:pPr>
    </w:p>
    <w:p w:rsidR="00C64FAE" w:rsidRPr="00666A52" w:rsidRDefault="00C64FAE" w:rsidP="004F19D8">
      <w:pPr>
        <w:rPr>
          <w:rFonts w:ascii="Times New Roman" w:hAnsi="Times New Roman" w:cs="Times New Roman"/>
          <w:sz w:val="28"/>
          <w:szCs w:val="28"/>
        </w:rPr>
      </w:pPr>
      <w:r w:rsidRPr="00666A52">
        <w:rPr>
          <w:rFonts w:ascii="Times New Roman" w:hAnsi="Times New Roman" w:cs="Times New Roman"/>
          <w:sz w:val="28"/>
          <w:szCs w:val="28"/>
        </w:rPr>
        <w:t>Утверждаю</w:t>
      </w:r>
      <w:r w:rsidR="00D200EE">
        <w:rPr>
          <w:rFonts w:ascii="Times New Roman" w:hAnsi="Times New Roman" w:cs="Times New Roman"/>
          <w:sz w:val="28"/>
          <w:szCs w:val="28"/>
        </w:rPr>
        <w:t xml:space="preserve"> 03.06</w:t>
      </w:r>
      <w:r w:rsidR="00171BDA">
        <w:rPr>
          <w:rFonts w:ascii="Times New Roman" w:hAnsi="Times New Roman" w:cs="Times New Roman"/>
          <w:sz w:val="28"/>
          <w:szCs w:val="28"/>
        </w:rPr>
        <w:t>.2020</w:t>
      </w:r>
      <w:r w:rsidRPr="00666A5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36F7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2464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66A52">
        <w:rPr>
          <w:rFonts w:ascii="Times New Roman" w:hAnsi="Times New Roman" w:cs="Times New Roman"/>
          <w:sz w:val="28"/>
          <w:szCs w:val="28"/>
        </w:rPr>
        <w:t xml:space="preserve">декан экономического факультета проф. </w:t>
      </w:r>
      <w:proofErr w:type="spellStart"/>
      <w:r w:rsidRPr="00666A52">
        <w:rPr>
          <w:rFonts w:ascii="Times New Roman" w:hAnsi="Times New Roman" w:cs="Times New Roman"/>
          <w:sz w:val="28"/>
          <w:szCs w:val="28"/>
        </w:rPr>
        <w:t>Канапухин</w:t>
      </w:r>
      <w:proofErr w:type="spellEnd"/>
      <w:r w:rsidRPr="00666A52">
        <w:rPr>
          <w:rFonts w:ascii="Times New Roman" w:hAnsi="Times New Roman" w:cs="Times New Roman"/>
          <w:sz w:val="28"/>
          <w:szCs w:val="28"/>
        </w:rPr>
        <w:t xml:space="preserve"> П.А.</w:t>
      </w:r>
    </w:p>
    <w:sectPr w:rsidR="00C64FAE" w:rsidRPr="00666A52" w:rsidSect="005D514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8FB"/>
    <w:multiLevelType w:val="hybridMultilevel"/>
    <w:tmpl w:val="84948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5BC7"/>
    <w:multiLevelType w:val="hybridMultilevel"/>
    <w:tmpl w:val="84948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E2198"/>
    <w:multiLevelType w:val="hybridMultilevel"/>
    <w:tmpl w:val="06D09AD4"/>
    <w:lvl w:ilvl="0" w:tplc="2D4C248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8910D2D"/>
    <w:multiLevelType w:val="hybridMultilevel"/>
    <w:tmpl w:val="2C844E20"/>
    <w:lvl w:ilvl="0" w:tplc="CC00A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9D4A83"/>
    <w:multiLevelType w:val="hybridMultilevel"/>
    <w:tmpl w:val="B79C68C0"/>
    <w:lvl w:ilvl="0" w:tplc="2AD20F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FE1506"/>
    <w:multiLevelType w:val="hybridMultilevel"/>
    <w:tmpl w:val="84948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B145B"/>
    <w:multiLevelType w:val="hybridMultilevel"/>
    <w:tmpl w:val="1B5016EC"/>
    <w:lvl w:ilvl="0" w:tplc="FFAE64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E76DAD"/>
    <w:multiLevelType w:val="hybridMultilevel"/>
    <w:tmpl w:val="D9F2C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77DF7"/>
    <w:multiLevelType w:val="hybridMultilevel"/>
    <w:tmpl w:val="41525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B0054"/>
    <w:multiLevelType w:val="hybridMultilevel"/>
    <w:tmpl w:val="A6AA4908"/>
    <w:lvl w:ilvl="0" w:tplc="862CBF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B55BB1"/>
    <w:multiLevelType w:val="hybridMultilevel"/>
    <w:tmpl w:val="6B88A1FE"/>
    <w:lvl w:ilvl="0" w:tplc="5A0873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753184"/>
    <w:multiLevelType w:val="hybridMultilevel"/>
    <w:tmpl w:val="32CC2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217DC"/>
    <w:multiLevelType w:val="hybridMultilevel"/>
    <w:tmpl w:val="74520EE8"/>
    <w:lvl w:ilvl="0" w:tplc="5220F8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FA313A"/>
    <w:multiLevelType w:val="hybridMultilevel"/>
    <w:tmpl w:val="84948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6510F"/>
    <w:multiLevelType w:val="hybridMultilevel"/>
    <w:tmpl w:val="C15C6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176E5"/>
    <w:multiLevelType w:val="hybridMultilevel"/>
    <w:tmpl w:val="4D3EA676"/>
    <w:lvl w:ilvl="0" w:tplc="4B6281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F5E1930"/>
    <w:multiLevelType w:val="hybridMultilevel"/>
    <w:tmpl w:val="5C34C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3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  <w:num w:numId="13">
    <w:abstractNumId w:val="15"/>
  </w:num>
  <w:num w:numId="14">
    <w:abstractNumId w:val="10"/>
  </w:num>
  <w:num w:numId="15">
    <w:abstractNumId w:val="3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FAE"/>
    <w:rsid w:val="000C4B2C"/>
    <w:rsid w:val="000E04F6"/>
    <w:rsid w:val="000F4FE6"/>
    <w:rsid w:val="00135EC7"/>
    <w:rsid w:val="001562DA"/>
    <w:rsid w:val="00170060"/>
    <w:rsid w:val="00171BDA"/>
    <w:rsid w:val="0017452F"/>
    <w:rsid w:val="00177AE2"/>
    <w:rsid w:val="001939A5"/>
    <w:rsid w:val="0019767E"/>
    <w:rsid w:val="001B7046"/>
    <w:rsid w:val="001D4A9B"/>
    <w:rsid w:val="00217EC4"/>
    <w:rsid w:val="00246EEC"/>
    <w:rsid w:val="0026347A"/>
    <w:rsid w:val="002A5F72"/>
    <w:rsid w:val="002B1905"/>
    <w:rsid w:val="002D3AEC"/>
    <w:rsid w:val="002D4594"/>
    <w:rsid w:val="002F1E3C"/>
    <w:rsid w:val="00312616"/>
    <w:rsid w:val="0031643E"/>
    <w:rsid w:val="003364C2"/>
    <w:rsid w:val="003378A2"/>
    <w:rsid w:val="00383916"/>
    <w:rsid w:val="004575C3"/>
    <w:rsid w:val="004E5EEB"/>
    <w:rsid w:val="004F19D8"/>
    <w:rsid w:val="00503FE9"/>
    <w:rsid w:val="0055451A"/>
    <w:rsid w:val="00580F54"/>
    <w:rsid w:val="00591C6A"/>
    <w:rsid w:val="005B5FBA"/>
    <w:rsid w:val="005D5148"/>
    <w:rsid w:val="005F3953"/>
    <w:rsid w:val="005F645F"/>
    <w:rsid w:val="00666A52"/>
    <w:rsid w:val="00673723"/>
    <w:rsid w:val="007014C4"/>
    <w:rsid w:val="0070668D"/>
    <w:rsid w:val="00730F8C"/>
    <w:rsid w:val="007B1588"/>
    <w:rsid w:val="007C1B74"/>
    <w:rsid w:val="008653B0"/>
    <w:rsid w:val="008A317F"/>
    <w:rsid w:val="0092464E"/>
    <w:rsid w:val="009414EF"/>
    <w:rsid w:val="009A3F70"/>
    <w:rsid w:val="00A041F4"/>
    <w:rsid w:val="00A043E5"/>
    <w:rsid w:val="00A07095"/>
    <w:rsid w:val="00AC5E2D"/>
    <w:rsid w:val="00AE5CAF"/>
    <w:rsid w:val="00AF0E2E"/>
    <w:rsid w:val="00B32B7B"/>
    <w:rsid w:val="00B8790C"/>
    <w:rsid w:val="00B934DB"/>
    <w:rsid w:val="00C13B15"/>
    <w:rsid w:val="00C36F7C"/>
    <w:rsid w:val="00C46FB1"/>
    <w:rsid w:val="00C64FAE"/>
    <w:rsid w:val="00C80B4B"/>
    <w:rsid w:val="00C9552E"/>
    <w:rsid w:val="00D200EE"/>
    <w:rsid w:val="00D301C8"/>
    <w:rsid w:val="00D30410"/>
    <w:rsid w:val="00D54F90"/>
    <w:rsid w:val="00D67397"/>
    <w:rsid w:val="00D831B9"/>
    <w:rsid w:val="00D86C70"/>
    <w:rsid w:val="00E040E0"/>
    <w:rsid w:val="00E25747"/>
    <w:rsid w:val="00E43558"/>
    <w:rsid w:val="00E73805"/>
    <w:rsid w:val="00E97C98"/>
    <w:rsid w:val="00F329A7"/>
    <w:rsid w:val="00F63ED6"/>
    <w:rsid w:val="00FB531D"/>
    <w:rsid w:val="00FC2AC5"/>
    <w:rsid w:val="00FD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0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0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6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920ED-066E-4376-B807-DCBDA4E5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пк</cp:lastModifiedBy>
  <cp:revision>2</cp:revision>
  <cp:lastPrinted>2019-05-17T07:11:00Z</cp:lastPrinted>
  <dcterms:created xsi:type="dcterms:W3CDTF">2020-06-05T13:50:00Z</dcterms:created>
  <dcterms:modified xsi:type="dcterms:W3CDTF">2020-06-05T13:50:00Z</dcterms:modified>
</cp:coreProperties>
</file>